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07" w:rsidRDefault="00652907" w:rsidP="00534010">
      <w:pPr>
        <w:spacing w:after="0"/>
        <w:ind w:left="-99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78CB">
        <w:rPr>
          <w:rFonts w:ascii="Times New Roman" w:hAnsi="Times New Roman" w:cs="Times New Roman"/>
          <w:b/>
          <w:sz w:val="28"/>
          <w:szCs w:val="28"/>
        </w:rPr>
        <w:t>Инструкция для потребителей образовательных услуг</w:t>
      </w:r>
    </w:p>
    <w:p w:rsidR="00172A4C" w:rsidRPr="00DE4AC6" w:rsidRDefault="00172A4C" w:rsidP="00534010">
      <w:pPr>
        <w:pStyle w:val="a3"/>
        <w:spacing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сертификата </w:t>
      </w:r>
      <w:r w:rsidR="002C06A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иси на кружки и секци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ить следующие шаги:</w:t>
      </w:r>
    </w:p>
    <w:p w:rsidR="00172A4C" w:rsidRPr="00DE4AC6" w:rsidRDefault="00FD2D07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1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(законные представители) ребенка и р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к, достигший возраста 14 лет,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п</w:t>
      </w:r>
      <w:r w:rsidR="00172A4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дать заявление установленной формы на получение образовательной услуги одним из нижеперечисленных способов:</w:t>
      </w:r>
    </w:p>
    <w:p w:rsidR="005A7635" w:rsidRPr="00DE4AC6" w:rsidRDefault="005A7635" w:rsidP="00534010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F37F32" w:rsidRPr="00DE4AC6">
        <w:rPr>
          <w:rFonts w:ascii="Times New Roman" w:hAnsi="Times New Roman" w:cs="Times New Roman"/>
          <w:sz w:val="28"/>
          <w:szCs w:val="28"/>
        </w:rPr>
        <w:t>в учреждение дополнительного образования</w:t>
      </w:r>
      <w:r w:rsidR="00FD2D07" w:rsidRPr="00DE4AC6">
        <w:rPr>
          <w:rFonts w:ascii="Times New Roman" w:hAnsi="Times New Roman" w:cs="Times New Roman"/>
          <w:sz w:val="28"/>
          <w:szCs w:val="28"/>
        </w:rPr>
        <w:t>;</w:t>
      </w:r>
    </w:p>
    <w:p w:rsidR="001A5FC5" w:rsidRPr="00DE4AC6" w:rsidRDefault="005A7635" w:rsidP="00534010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>посредством информационной системы Навигатор.</w:t>
      </w:r>
    </w:p>
    <w:p w:rsidR="00652907" w:rsidRPr="001B584F" w:rsidRDefault="003D5004" w:rsidP="00534010">
      <w:pPr>
        <w:pStyle w:val="a3"/>
        <w:spacing w:line="276" w:lineRule="auto"/>
        <w:ind w:left="-993" w:right="-143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2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</w:t>
      </w:r>
      <w:r w:rsidR="001A5FC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посредством информационной системы, необходимо пройти регистрацию на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е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игатор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A7635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ого необходимо з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йти на сайт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«Навигатор дополнительного образования </w:t>
      </w:r>
      <w:r w:rsidR="000C061A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Ленинградской</w:t>
      </w:r>
      <w:r w:rsidR="00EE78CB" w:rsidRPr="00DE4AC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области»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я поисковую строку браузера или перейдя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й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е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="000C061A" w:rsidRPr="008A151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р47.навигатор.дети</w:t>
        </w:r>
      </w:hyperlink>
      <w:proofErr w:type="gramStart"/>
      <w:r w:rsidR="00581951" w:rsidRPr="00DE4AC6">
        <w:rPr>
          <w:rStyle w:val="a6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581951" w:rsidRPr="00DE4AC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</w:p>
    <w:p w:rsidR="00EE78CB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3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жать кнопку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егистрация»</w:t>
      </w:r>
      <w:r w:rsidR="00A90493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м верхнем углу экрана.</w:t>
      </w:r>
    </w:p>
    <w:p w:rsidR="00EE78CB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4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обязательные поля в регистрационной форме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подсказки:</w:t>
      </w:r>
    </w:p>
    <w:p w:rsidR="00EE78CB" w:rsidRPr="00DE4AC6" w:rsidRDefault="00EE78CB" w:rsidP="00534010">
      <w:pPr>
        <w:pStyle w:val="a3"/>
        <w:spacing w:before="360" w:after="0" w:line="276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ой округ или муниципальный район, где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регистрированы (выбрать нужный из выпадающего списка);</w:t>
      </w:r>
    </w:p>
    <w:p w:rsidR="00EE78CB" w:rsidRPr="00DE4AC6" w:rsidRDefault="00EE78CB" w:rsidP="00534010">
      <w:pPr>
        <w:pStyle w:val="a3"/>
        <w:spacing w:before="360" w:after="0" w:line="276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родителя);</w:t>
      </w:r>
    </w:p>
    <w:p w:rsidR="00EE78CB" w:rsidRPr="00DE4AC6" w:rsidRDefault="00EE78CB" w:rsidP="00534010">
      <w:pPr>
        <w:pStyle w:val="a3"/>
        <w:spacing w:before="360" w:after="0" w:line="276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мобильного телефона для связи;</w:t>
      </w:r>
    </w:p>
    <w:p w:rsidR="00EE78CB" w:rsidRPr="00DE4AC6" w:rsidRDefault="00EE78CB" w:rsidP="00534010">
      <w:pPr>
        <w:pStyle w:val="a3"/>
        <w:spacing w:before="360" w:after="0" w:line="276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й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;</w:t>
      </w:r>
    </w:p>
    <w:p w:rsidR="00EE78CB" w:rsidRPr="00DE4AC6" w:rsidRDefault="00EE78CB" w:rsidP="00534010">
      <w:pPr>
        <w:pStyle w:val="a3"/>
        <w:spacing w:before="360" w:after="0" w:line="276" w:lineRule="auto"/>
        <w:ind w:left="-993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ль (</w:t>
      </w:r>
      <w:r w:rsidR="00A90493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).</w:t>
      </w:r>
    </w:p>
    <w:p w:rsidR="003D5004" w:rsidRPr="00DE4AC6" w:rsidRDefault="00EE78CB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ледует ознакомиться с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й конфиденциальности и пользовательским соглашением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</w:t>
      </w:r>
      <w:r w:rsidR="00625A1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 в виде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AC" w:rsidRPr="00DE4AC6">
        <w:rPr>
          <w:rFonts w:ascii="Segoe UI Symbol" w:eastAsia="Times New Roman" w:hAnsi="Segoe UI Symbol" w:cs="Segoe UI Symbol"/>
          <w:sz w:val="28"/>
          <w:szCs w:val="28"/>
          <w:lang w:eastAsia="ru-RU"/>
        </w:rPr>
        <w:t>✔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Я выражаю согласие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нимательной проверки правильности 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22555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данных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Зарегистрироваться»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5BE" w:rsidRPr="00DE4AC6" w:rsidRDefault="002A65BE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щаем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имание на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жность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ьного 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корректного 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чных данных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собенности адреса электронной почты, так как в дальнейшем именно на неё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ут приходить уведомлени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ИС Навигатор, а также </w:t>
      </w:r>
      <w:r w:rsidR="003D5004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для восстановления пароля</w:t>
      </w:r>
      <w:r w:rsidR="009D70AC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лучае его утери</w:t>
      </w:r>
      <w:r w:rsidR="00AA397B" w:rsidRPr="00DE4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проса на восстановление.</w:t>
      </w:r>
    </w:p>
    <w:p w:rsidR="003D5004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5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й регистраци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казанный вами адрес электронной почты поступит сообщение от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Навигатора со ссылкой для подтверждения вашего электронного адреса.</w:t>
      </w:r>
    </w:p>
    <w:p w:rsidR="00EE78CB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о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рейдите по ссылке, указанной в письме, чтобы подтвердить </w:t>
      </w:r>
      <w:proofErr w:type="gramStart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ой</w:t>
      </w:r>
      <w:proofErr w:type="gramEnd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-</w:t>
      </w:r>
      <w:proofErr w:type="spellStart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ail</w:t>
      </w:r>
      <w:proofErr w:type="spellEnd"/>
      <w:r w:rsidR="00EE78CB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ользоваться всеми возможностями портала.</w:t>
      </w:r>
    </w:p>
    <w:p w:rsidR="00EE78CB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6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ерехода по ссылке, и успешного подтверждения электронного адреса, нажмите на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 </w:t>
      </w:r>
      <w:r w:rsidR="00EE78C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ИО в верхнем правом углу для перехода в личный кабинет.</w:t>
      </w:r>
    </w:p>
    <w:p w:rsidR="00770C67" w:rsidRPr="00DE4AC6" w:rsidRDefault="003D5004" w:rsidP="00534010">
      <w:pPr>
        <w:pStyle w:val="a3"/>
        <w:spacing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г 7.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берите вклад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ти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жмите кнопку 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52740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="009D70AC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770C67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авить ребенка»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олните </w:t>
      </w:r>
      <w:r w:rsidR="009D70AC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поля регистрационной форм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70C6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70C67" w:rsidRPr="00DE4AC6" w:rsidRDefault="00770C67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</w:t>
      </w:r>
      <w:r w:rsidR="009D70AC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ребенка);</w:t>
      </w:r>
    </w:p>
    <w:p w:rsidR="00770C67" w:rsidRPr="00DE4AC6" w:rsidRDefault="00770C67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та рождения.</w:t>
      </w:r>
    </w:p>
    <w:p w:rsidR="0065778A" w:rsidRPr="00DE4AC6" w:rsidRDefault="009D70AC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равильность введённых вами данных и н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м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65778A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несколько детей, то </w:t>
      </w:r>
      <w:r w:rsidR="00AA397B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78A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снова </w:t>
      </w:r>
      <w:r w:rsidR="00D52740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шаг 7.</w:t>
      </w:r>
    </w:p>
    <w:p w:rsidR="009D70AC" w:rsidRPr="00DE4AC6" w:rsidRDefault="00D119A6" w:rsidP="00534010">
      <w:pPr>
        <w:pStyle w:val="a3"/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8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олучение сертификата учёта</w:t>
      </w:r>
      <w:r w:rsidR="00B06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ертификата с номиналом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нажатия кнопки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учить сертификат»</w:t>
      </w:r>
      <w:r w:rsidRPr="00DE4AC6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4F1BEF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BEF" w:rsidRPr="00DE4AC6" w:rsidRDefault="004F1BEF" w:rsidP="00534010">
      <w:pPr>
        <w:pStyle w:val="a3"/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9.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ребёнке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ях и данные о сертификате/сертификатах, для этого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095788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788" w:rsidRPr="00DE4AC6" w:rsidRDefault="00095788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«Подтвердить данные»;</w:t>
      </w:r>
    </w:p>
    <w:p w:rsidR="00095788" w:rsidRPr="00DE4AC6" w:rsidRDefault="00095788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 порядком подтверждения данных, перечнем учреждений, в которых можно подтвердить данны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м необходимых документов, которые нужно иметь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явке в учреждение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141" w:rsidRPr="00DE4AC6" w:rsidRDefault="00A12141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в учреждение для подтверждения </w:t>
      </w:r>
      <w:r w:rsidR="00C22C64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</w:p>
    <w:p w:rsidR="00095788" w:rsidRPr="00DE4AC6" w:rsidRDefault="00580147" w:rsidP="00534010">
      <w:pPr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Подтвердить данные о ребёнке/детях можно одновременно с подтверждением сертификата учёта и оформлением заявления о зачислении номинала сертификата (заявление о зачислении номинала сертификата оформляется по </w:t>
      </w:r>
      <w:r w:rsidR="00AA397B" w:rsidRPr="00DE4AC6">
        <w:rPr>
          <w:rFonts w:ascii="Times New Roman" w:hAnsi="Times New Roman" w:cs="Times New Roman"/>
          <w:sz w:val="28"/>
          <w:szCs w:val="28"/>
        </w:rPr>
        <w:t>в</w:t>
      </w:r>
      <w:r w:rsidR="00C22C64" w:rsidRPr="00DE4AC6">
        <w:rPr>
          <w:rFonts w:ascii="Times New Roman" w:hAnsi="Times New Roman" w:cs="Times New Roman"/>
          <w:sz w:val="28"/>
          <w:szCs w:val="28"/>
        </w:rPr>
        <w:t xml:space="preserve">ашему </w:t>
      </w:r>
      <w:r w:rsidRPr="00DE4AC6">
        <w:rPr>
          <w:rFonts w:ascii="Times New Roman" w:hAnsi="Times New Roman" w:cs="Times New Roman"/>
          <w:sz w:val="28"/>
          <w:szCs w:val="28"/>
        </w:rPr>
        <w:t>желанию).</w:t>
      </w:r>
    </w:p>
    <w:p w:rsidR="0065778A" w:rsidRPr="00DE4AC6" w:rsidRDefault="00D52740" w:rsidP="00534010">
      <w:pPr>
        <w:pStyle w:val="a3"/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одачи заявки в кружок,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5778A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хотите записать ребенка необходимо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и в поле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иск»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 круж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 гибким поиском программ</w:t>
      </w:r>
      <w:r w:rsidR="002C06A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найти кружок на карте рядом с местом проживания.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поиска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рит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талоге программ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й кружок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/секци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ткр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ой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чку выбранной </w:t>
      </w:r>
      <w:r w:rsidR="00AA397B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программы с помощью нажатия кнопки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дробнее»</w:t>
      </w:r>
      <w:r w:rsidR="00345549" w:rsidRPr="00DE4A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580147" w:rsidRPr="00DE4AC6" w:rsidRDefault="00D52740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г </w:t>
      </w:r>
      <w:r w:rsidR="00580147"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 левом верхнем угл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мите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="00345549"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писаться»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у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этого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147" w:rsidRPr="00DE4AC6" w:rsidRDefault="00580147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ыб</w:t>
      </w:r>
      <w:r w:rsidR="00C22C64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мую учебную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у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их несколько);</w:t>
      </w:r>
    </w:p>
    <w:p w:rsidR="00580147" w:rsidRPr="00DE4AC6" w:rsidRDefault="00D52740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выб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рать</w:t>
      </w:r>
      <w:r w:rsidR="00345549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сли 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1)</w:t>
      </w:r>
      <w:r w:rsidR="00580147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2141" w:rsidRPr="00DE4AC6" w:rsidRDefault="00345549" w:rsidP="00534010">
      <w:pPr>
        <w:pStyle w:val="a3"/>
        <w:numPr>
          <w:ilvl w:val="0"/>
          <w:numId w:val="8"/>
        </w:numPr>
        <w:tabs>
          <w:tab w:val="left" w:pos="1134"/>
        </w:tabs>
        <w:spacing w:before="360"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наж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у </w:t>
      </w:r>
      <w:r w:rsidRPr="00DE4A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алее».</w:t>
      </w:r>
    </w:p>
    <w:p w:rsidR="005A7635" w:rsidRPr="00DE4AC6" w:rsidRDefault="00EF3B23" w:rsidP="00534010">
      <w:pPr>
        <w:pStyle w:val="a3"/>
        <w:tabs>
          <w:tab w:val="left" w:pos="1134"/>
        </w:tabs>
        <w:spacing w:before="360" w:after="0" w:line="276" w:lineRule="auto"/>
        <w:ind w:left="-993"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кабинете Вы сможете отслеживать </w:t>
      </w:r>
      <w:r w:rsidR="00A12141"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</w:t>
      </w:r>
      <w:r w:rsidRPr="00DE4AC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заявки.</w:t>
      </w:r>
    </w:p>
    <w:p w:rsidR="00FD2D07" w:rsidRPr="00DE4AC6" w:rsidRDefault="00FD2D07" w:rsidP="00534010">
      <w:pPr>
        <w:pStyle w:val="a3"/>
        <w:spacing w:before="360"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сле самостоятельной регистрации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141"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родители или ребенок обязаны </w:t>
      </w:r>
      <w:r w:rsidRPr="00DE4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ться к поставщику образовательных услуг для подтверждения своей регистрации, получить и заполнить бланк заявления, </w:t>
      </w:r>
      <w:proofErr w:type="gramStart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 документы</w:t>
      </w:r>
      <w:proofErr w:type="gramEnd"/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е личность и </w:t>
      </w:r>
      <w:r w:rsidRPr="00DE4AC6">
        <w:rPr>
          <w:rFonts w:ascii="Times New Roman" w:hAnsi="Times New Roman" w:cs="Times New Roman"/>
          <w:sz w:val="28"/>
          <w:szCs w:val="28"/>
        </w:rPr>
        <w:t xml:space="preserve">копию заключения психолого-медико-педагогической комиссии (при наличии) </w:t>
      </w:r>
      <w:r w:rsidRPr="00DE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в объединения</w:t>
      </w:r>
      <w:r w:rsidRPr="00DE4AC6">
        <w:rPr>
          <w:rFonts w:ascii="Times New Roman" w:hAnsi="Times New Roman" w:cs="Times New Roman"/>
          <w:sz w:val="28"/>
          <w:szCs w:val="28"/>
        </w:rPr>
        <w:t>.</w:t>
      </w:r>
    </w:p>
    <w:p w:rsidR="00345549" w:rsidRPr="00A12141" w:rsidRDefault="00FD2D07" w:rsidP="00534010">
      <w:pPr>
        <w:pStyle w:val="a3"/>
        <w:spacing w:after="0" w:line="276" w:lineRule="auto"/>
        <w:ind w:left="-993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C6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подтверждает достоверность представленной информации, путем совершения необходимых действий в </w:t>
      </w:r>
      <w:r w:rsidR="002C06AB" w:rsidRPr="00DE4AC6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A12141" w:rsidRPr="00DE4AC6">
        <w:rPr>
          <w:rFonts w:ascii="Times New Roman" w:hAnsi="Times New Roman" w:cs="Times New Roman"/>
          <w:sz w:val="28"/>
          <w:szCs w:val="28"/>
        </w:rPr>
        <w:t>.</w:t>
      </w:r>
    </w:p>
    <w:sectPr w:rsidR="00345549" w:rsidRPr="00A12141" w:rsidSect="008A3559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20" w:rsidRDefault="00ED6E20" w:rsidP="00D119A6">
      <w:pPr>
        <w:spacing w:after="0" w:line="240" w:lineRule="auto"/>
      </w:pPr>
      <w:r>
        <w:separator/>
      </w:r>
    </w:p>
  </w:endnote>
  <w:endnote w:type="continuationSeparator" w:id="0">
    <w:p w:rsidR="00ED6E20" w:rsidRDefault="00ED6E20" w:rsidP="00D1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994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397B" w:rsidRPr="00AA397B" w:rsidRDefault="00AA397B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3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3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01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A3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97B" w:rsidRDefault="00AA39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20" w:rsidRDefault="00ED6E20" w:rsidP="00D119A6">
      <w:pPr>
        <w:spacing w:after="0" w:line="240" w:lineRule="auto"/>
      </w:pPr>
      <w:r>
        <w:separator/>
      </w:r>
    </w:p>
  </w:footnote>
  <w:footnote w:type="continuationSeparator" w:id="0">
    <w:p w:rsidR="00ED6E20" w:rsidRDefault="00ED6E20" w:rsidP="00D119A6">
      <w:pPr>
        <w:spacing w:after="0" w:line="240" w:lineRule="auto"/>
      </w:pPr>
      <w:r>
        <w:continuationSeparator/>
      </w:r>
    </w:p>
  </w:footnote>
  <w:footnote w:id="1">
    <w:p w:rsidR="00D119A6" w:rsidRPr="00D119A6" w:rsidRDefault="00D119A6" w:rsidP="00D119A6">
      <w:pPr>
        <w:pStyle w:val="aa"/>
        <w:jc w:val="both"/>
        <w:rPr>
          <w:rFonts w:ascii="Times New Roman" w:hAnsi="Times New Roman" w:cs="Times New Roman"/>
        </w:rPr>
      </w:pPr>
      <w:r w:rsidRPr="00DE4AC6">
        <w:rPr>
          <w:rStyle w:val="ac"/>
          <w:rFonts w:ascii="Times New Roman" w:hAnsi="Times New Roman" w:cs="Times New Roman"/>
        </w:rPr>
        <w:footnoteRef/>
      </w:r>
      <w:r w:rsidRPr="00DE4AC6">
        <w:rPr>
          <w:rFonts w:ascii="Times New Roman" w:hAnsi="Times New Roman" w:cs="Times New Roman"/>
        </w:rPr>
        <w:t xml:space="preserve"> Детям в возрасте до 5 лет получать сертификат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1E7"/>
    <w:multiLevelType w:val="hybridMultilevel"/>
    <w:tmpl w:val="B2BC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CE07B2F"/>
    <w:multiLevelType w:val="hybridMultilevel"/>
    <w:tmpl w:val="17162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5E6491"/>
    <w:multiLevelType w:val="hybridMultilevel"/>
    <w:tmpl w:val="F4A0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D343867"/>
    <w:multiLevelType w:val="multilevel"/>
    <w:tmpl w:val="2B5E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8"/>
    </w:lvlOverride>
  </w:num>
  <w:num w:numId="5">
    <w:abstractNumId w:val="6"/>
    <w:lvlOverride w:ilvl="0">
      <w:startOverride w:val="19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79"/>
    <w:rsid w:val="00012BEA"/>
    <w:rsid w:val="00032A7F"/>
    <w:rsid w:val="000938EA"/>
    <w:rsid w:val="00095788"/>
    <w:rsid w:val="000C061A"/>
    <w:rsid w:val="00172A4C"/>
    <w:rsid w:val="001A5FC5"/>
    <w:rsid w:val="001B584F"/>
    <w:rsid w:val="001F26F6"/>
    <w:rsid w:val="002A65BE"/>
    <w:rsid w:val="002C06AB"/>
    <w:rsid w:val="00314A92"/>
    <w:rsid w:val="00345549"/>
    <w:rsid w:val="003D5004"/>
    <w:rsid w:val="004548D2"/>
    <w:rsid w:val="004D3F69"/>
    <w:rsid w:val="004F1BEF"/>
    <w:rsid w:val="00534010"/>
    <w:rsid w:val="00580147"/>
    <w:rsid w:val="00581951"/>
    <w:rsid w:val="005A7635"/>
    <w:rsid w:val="00625A1B"/>
    <w:rsid w:val="00652907"/>
    <w:rsid w:val="006541A4"/>
    <w:rsid w:val="0065778A"/>
    <w:rsid w:val="006B0669"/>
    <w:rsid w:val="00760A65"/>
    <w:rsid w:val="00770C67"/>
    <w:rsid w:val="00772C77"/>
    <w:rsid w:val="00787556"/>
    <w:rsid w:val="00853E05"/>
    <w:rsid w:val="008A3559"/>
    <w:rsid w:val="00906EBF"/>
    <w:rsid w:val="00921040"/>
    <w:rsid w:val="009D04FB"/>
    <w:rsid w:val="009D1BCD"/>
    <w:rsid w:val="009D70AC"/>
    <w:rsid w:val="00A12141"/>
    <w:rsid w:val="00A90493"/>
    <w:rsid w:val="00AA397B"/>
    <w:rsid w:val="00B06B9D"/>
    <w:rsid w:val="00B245EB"/>
    <w:rsid w:val="00BC03B3"/>
    <w:rsid w:val="00BF0193"/>
    <w:rsid w:val="00C22555"/>
    <w:rsid w:val="00C22C64"/>
    <w:rsid w:val="00CF4AF1"/>
    <w:rsid w:val="00D119A6"/>
    <w:rsid w:val="00D52740"/>
    <w:rsid w:val="00DB0FAE"/>
    <w:rsid w:val="00DE4AC6"/>
    <w:rsid w:val="00E02E79"/>
    <w:rsid w:val="00E079DB"/>
    <w:rsid w:val="00ED5265"/>
    <w:rsid w:val="00ED6E20"/>
    <w:rsid w:val="00EE78CB"/>
    <w:rsid w:val="00EF3B23"/>
    <w:rsid w:val="00F37F32"/>
    <w:rsid w:val="00FC4297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652907"/>
    <w:pPr>
      <w:ind w:left="720"/>
      <w:contextualSpacing/>
    </w:pPr>
  </w:style>
  <w:style w:type="character" w:styleId="a5">
    <w:name w:val="Emphasis"/>
    <w:basedOn w:val="a0"/>
    <w:uiPriority w:val="20"/>
    <w:qFormat/>
    <w:rsid w:val="00EE78CB"/>
    <w:rPr>
      <w:i/>
      <w:iCs/>
    </w:rPr>
  </w:style>
  <w:style w:type="character" w:styleId="a6">
    <w:name w:val="Hyperlink"/>
    <w:basedOn w:val="a0"/>
    <w:uiPriority w:val="99"/>
    <w:unhideWhenUsed/>
    <w:rsid w:val="00EE78CB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EE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2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72A4C"/>
  </w:style>
  <w:style w:type="character" w:styleId="a9">
    <w:name w:val="Strong"/>
    <w:basedOn w:val="a0"/>
    <w:uiPriority w:val="22"/>
    <w:qFormat/>
    <w:rsid w:val="005A763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9049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119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19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19A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97B"/>
  </w:style>
  <w:style w:type="paragraph" w:styleId="af">
    <w:name w:val="footer"/>
    <w:basedOn w:val="a"/>
    <w:link w:val="af0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652907"/>
    <w:pPr>
      <w:ind w:left="720"/>
      <w:contextualSpacing/>
    </w:pPr>
  </w:style>
  <w:style w:type="character" w:styleId="a5">
    <w:name w:val="Emphasis"/>
    <w:basedOn w:val="a0"/>
    <w:uiPriority w:val="20"/>
    <w:qFormat/>
    <w:rsid w:val="00EE78CB"/>
    <w:rPr>
      <w:i/>
      <w:iCs/>
    </w:rPr>
  </w:style>
  <w:style w:type="character" w:styleId="a6">
    <w:name w:val="Hyperlink"/>
    <w:basedOn w:val="a0"/>
    <w:uiPriority w:val="99"/>
    <w:unhideWhenUsed/>
    <w:rsid w:val="00EE78CB"/>
    <w:rPr>
      <w:color w:val="0000FF"/>
      <w:u w:val="single"/>
    </w:rPr>
  </w:style>
  <w:style w:type="paragraph" w:customStyle="1" w:styleId="articledecorationfirst">
    <w:name w:val="article_decoration_first"/>
    <w:basedOn w:val="a"/>
    <w:rsid w:val="00EE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2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72A4C"/>
  </w:style>
  <w:style w:type="character" w:styleId="a9">
    <w:name w:val="Strong"/>
    <w:basedOn w:val="a0"/>
    <w:uiPriority w:val="22"/>
    <w:qFormat/>
    <w:rsid w:val="005A763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9049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D119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19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19A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97B"/>
  </w:style>
  <w:style w:type="paragraph" w:styleId="af">
    <w:name w:val="footer"/>
    <w:basedOn w:val="a"/>
    <w:link w:val="af0"/>
    <w:uiPriority w:val="99"/>
    <w:unhideWhenUsed/>
    <w:rsid w:val="00AA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&#1088;47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A605-B7C7-47AD-92DA-3A7D03EF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6</dc:creator>
  <cp:lastModifiedBy>Admin</cp:lastModifiedBy>
  <cp:revision>2</cp:revision>
  <cp:lastPrinted>2019-05-23T11:59:00Z</cp:lastPrinted>
  <dcterms:created xsi:type="dcterms:W3CDTF">2020-09-22T13:47:00Z</dcterms:created>
  <dcterms:modified xsi:type="dcterms:W3CDTF">2020-09-22T13:47:00Z</dcterms:modified>
</cp:coreProperties>
</file>